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1148A2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华文中宋" w:cs="Times New Roman"/>
          <w:kern w:val="0"/>
          <w:sz w:val="36"/>
          <w:szCs w:val="36"/>
        </w:rPr>
        <w:t>陕西省18种重要商品零售价格周监测表</w:t>
      </w:r>
    </w:p>
    <w:bookmarkEnd w:id="0"/>
    <w:p w14:paraId="7F184856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6年1月13日 （第2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649F7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88" w:type="dxa"/>
            <w:vMerge w:val="restart"/>
          </w:tcPr>
          <w:p w14:paraId="740A21A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6E60E862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6CE8272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22020DB9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6AA553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135F23A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02A16808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C38B04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7B8C911A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4FD121CE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1月6日±%</w:t>
            </w:r>
          </w:p>
        </w:tc>
      </w:tr>
      <w:tr w14:paraId="2FD0B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13E076DE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7CA4D924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1E72FA71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F815DB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7ED55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FB9D5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1DD75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F95095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9E575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556BD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5B201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F3E772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2B149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0EB37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6A51B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38275F9D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1E8E93A8">
            <w:pPr>
              <w:widowControl/>
              <w:jc w:val="center"/>
            </w:pPr>
          </w:p>
        </w:tc>
      </w:tr>
      <w:tr w14:paraId="18420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160F9C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面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C009F0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特一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E75E2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75A4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0E57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C235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B795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3D1B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B1F0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78AC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8FDD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112A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5ACE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5BEA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E3B0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3AC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5BDDD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7439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8C32AC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米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523E7F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粳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4813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27A6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5211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251C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ECA1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BDCD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57CA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2D0A3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C59D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FDA3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AEC7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6FF3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6C07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C4B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8619FD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242D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BD717E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花生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53DA6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8ECA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54D6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3AD2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87C5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58B9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74CD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918D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C7B5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9A35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681A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540F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3FF1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2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BB66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AE76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4.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BB49B2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C12A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80809E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菜籽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3D5603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75462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657A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151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2DD6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242C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B1BE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9B30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49DA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F83E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5C41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4219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572B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6E07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7CB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8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41ADA3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27CE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232BD8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大豆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5A2C1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一级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138C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9C4B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D8C0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AFA3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4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F0A8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516C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672D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96B1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26CC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3324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0AAA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E148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ACE2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8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2CD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3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C2A204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C644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606004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调和油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ACEE2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桶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3866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升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9522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BBE8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AF9E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E46D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31C8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610D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1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018C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1B63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EE09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EA02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4B9B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9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5B46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5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3D2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DF8C5A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6C0A7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92F4DB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573AB0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后腿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CA3E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76D1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D1EC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F664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65A9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1E63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8BE0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47D2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0C5E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EB19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F553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FBC4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2FC6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BB3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A876D2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3</w:t>
            </w:r>
          </w:p>
        </w:tc>
      </w:tr>
      <w:tr w14:paraId="59357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59ABF72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猪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CEF364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精瘦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42E1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DB42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3DFE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CFD4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4DF0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5E0A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AE24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6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D7EA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A23C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9003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3872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EC5A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5.4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50B3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DFF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9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1F0E7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</w:t>
            </w:r>
          </w:p>
        </w:tc>
      </w:tr>
      <w:tr w14:paraId="3C6D8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32F0FA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牛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1D01F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剔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E8A9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7EAD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DDF4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6CEF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F2F6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14F0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E065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5243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4895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BA4E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EE91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51A4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EC1D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BC7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4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84E9EB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</w:t>
            </w:r>
          </w:p>
        </w:tc>
      </w:tr>
      <w:tr w14:paraId="25557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2F3707F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羊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EF921E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带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CC91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F7B6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8BBC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AE31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6938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870A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FAFD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C6DB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BA03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8903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29B0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D1FE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EF19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772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3.5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C4A9C1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2</w:t>
            </w:r>
          </w:p>
        </w:tc>
      </w:tr>
      <w:tr w14:paraId="430EB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954D3A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F5E703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条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75B7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6DFB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DBBE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DF15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9265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B14C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002E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6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B51F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1725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7837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3DEB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5E5C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46205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EFA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5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64EC3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59211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4349431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鸡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B705AB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本地主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6C59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D148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7104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487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B789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CFCA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FCB1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6C83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0283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E152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F64E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409E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1EF5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F98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797C3D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</w:t>
            </w:r>
          </w:p>
        </w:tc>
      </w:tr>
      <w:tr w14:paraId="048D9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0ACFF3DA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蒙牛纯</w:t>
            </w:r>
          </w:p>
          <w:p w14:paraId="05E33F64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42E843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4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5FA1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7EDE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15B3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1643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4DC5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6E44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F283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E45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185D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F237E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C6E9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8362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B174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747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342358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0705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6797898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银桥纯</w:t>
            </w:r>
          </w:p>
          <w:p w14:paraId="5E0FD6F2">
            <w:pPr>
              <w:widowControl/>
              <w:spacing w:line="160" w:lineRule="exact"/>
              <w:jc w:val="center"/>
              <w:rPr>
                <w:rFonts w:ascii="楷体_GB2312" w:eastAsia="楷体_GB2312"/>
                <w:kern w:val="0"/>
                <w:sz w:val="18"/>
                <w:szCs w:val="15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5"/>
              </w:rPr>
              <w:t>牛奶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CE86B9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220m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FA73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AC41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D863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C0C6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7450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904D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D6A7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6B5C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ACA6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C3F5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7562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793D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B15F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E42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CCF52F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31A29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6077533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草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4C264E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534C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B3E1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FDD8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25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4D7A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28A9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B1B8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53F8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4BF6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670B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B28A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F63D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FBE1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EE3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4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298A21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0</w:t>
            </w:r>
          </w:p>
        </w:tc>
      </w:tr>
      <w:tr w14:paraId="7DCF8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72CE2021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鲤鱼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24AFC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活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E3462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DB02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C247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FC29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7137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78DB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7EB3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806C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019B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8B9D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92B1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7E6A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4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BB30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215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8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2AB5C7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</w:tr>
      <w:tr w14:paraId="6F7A3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15AB81A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白砂糖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7517B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散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071B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17C2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AC42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6163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7621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BD10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EC69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3E81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0D6A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211E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7C47D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2197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7C07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D2B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BB470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F981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88" w:type="dxa"/>
            <w:vAlign w:val="center"/>
          </w:tcPr>
          <w:p w14:paraId="39C4CB9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kern w:val="0"/>
                <w:sz w:val="18"/>
                <w:szCs w:val="18"/>
              </w:rPr>
              <w:t>食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B3F70F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含碘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4576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5"/>
                <w:szCs w:val="15"/>
              </w:rPr>
              <w:t>元/35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1E63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12F0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092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C2CE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6516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9F91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6A4D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8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4C64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9E3B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F466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F67B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E7FF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D73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D1B2E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</w:tbl>
    <w:p w14:paraId="7FCDFE79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4D9C50A7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3E6BF2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2219A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4535D02"/>
    <w:rsid w:val="05EB6021"/>
    <w:rsid w:val="06894AC9"/>
    <w:rsid w:val="074156F4"/>
    <w:rsid w:val="07936150"/>
    <w:rsid w:val="07CA74B5"/>
    <w:rsid w:val="08CE70C5"/>
    <w:rsid w:val="0AE830D9"/>
    <w:rsid w:val="0C483CB5"/>
    <w:rsid w:val="0C7C10B9"/>
    <w:rsid w:val="0E0224A8"/>
    <w:rsid w:val="130F58D2"/>
    <w:rsid w:val="152C01CB"/>
    <w:rsid w:val="16B85C33"/>
    <w:rsid w:val="17FC1E0C"/>
    <w:rsid w:val="19812363"/>
    <w:rsid w:val="1BD937BC"/>
    <w:rsid w:val="1F16618C"/>
    <w:rsid w:val="1F1C296A"/>
    <w:rsid w:val="21222D6A"/>
    <w:rsid w:val="22551E62"/>
    <w:rsid w:val="23E55A70"/>
    <w:rsid w:val="24362377"/>
    <w:rsid w:val="24924C8F"/>
    <w:rsid w:val="25513F8C"/>
    <w:rsid w:val="25B84A72"/>
    <w:rsid w:val="27924257"/>
    <w:rsid w:val="2AA14EFF"/>
    <w:rsid w:val="2AE90B77"/>
    <w:rsid w:val="2CEB3B59"/>
    <w:rsid w:val="324363AE"/>
    <w:rsid w:val="327801A1"/>
    <w:rsid w:val="33666962"/>
    <w:rsid w:val="337C38EE"/>
    <w:rsid w:val="341222FE"/>
    <w:rsid w:val="34F14D3E"/>
    <w:rsid w:val="382501A9"/>
    <w:rsid w:val="3E080287"/>
    <w:rsid w:val="3E3E45AC"/>
    <w:rsid w:val="400A259E"/>
    <w:rsid w:val="40D97773"/>
    <w:rsid w:val="40E82864"/>
    <w:rsid w:val="4B9C5418"/>
    <w:rsid w:val="502937EF"/>
    <w:rsid w:val="508E61B5"/>
    <w:rsid w:val="51555106"/>
    <w:rsid w:val="524B7790"/>
    <w:rsid w:val="5290036C"/>
    <w:rsid w:val="539677B2"/>
    <w:rsid w:val="53A85B87"/>
    <w:rsid w:val="53FB4F58"/>
    <w:rsid w:val="54AB656A"/>
    <w:rsid w:val="557C08CC"/>
    <w:rsid w:val="5A9A1BC2"/>
    <w:rsid w:val="5C0B238F"/>
    <w:rsid w:val="60D657EB"/>
    <w:rsid w:val="62747816"/>
    <w:rsid w:val="639B507A"/>
    <w:rsid w:val="639C2AFB"/>
    <w:rsid w:val="6610477E"/>
    <w:rsid w:val="668A513F"/>
    <w:rsid w:val="673C1CED"/>
    <w:rsid w:val="68095BBE"/>
    <w:rsid w:val="69006487"/>
    <w:rsid w:val="6A7833B8"/>
    <w:rsid w:val="6AA54263"/>
    <w:rsid w:val="6C770900"/>
    <w:rsid w:val="6EC7274E"/>
    <w:rsid w:val="7030723E"/>
    <w:rsid w:val="72974D7A"/>
    <w:rsid w:val="73202224"/>
    <w:rsid w:val="732D2602"/>
    <w:rsid w:val="77EF3675"/>
    <w:rsid w:val="7AD1070A"/>
    <w:rsid w:val="7CD05C51"/>
    <w:rsid w:val="7EB8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2</Words>
  <Characters>2421</Characters>
  <Lines>15</Lines>
  <Paragraphs>4</Paragraphs>
  <TotalTime>61</TotalTime>
  <ScaleCrop>false</ScaleCrop>
  <LinksUpToDate>false</LinksUpToDate>
  <CharactersWithSpaces>250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6-01-13T07:58:2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F39AE7F806447F59F002A83FEA6EB8C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